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52B51" w14:paraId="3D392DD9" w14:textId="77777777" w:rsidTr="00552B51">
        <w:tc>
          <w:tcPr>
            <w:tcW w:w="4675" w:type="dxa"/>
          </w:tcPr>
          <w:p w14:paraId="7FA438B8" w14:textId="6620D092" w:rsidR="00552B51" w:rsidRPr="00552B51" w:rsidRDefault="00552B51">
            <w:pPr>
              <w:rPr>
                <w:sz w:val="40"/>
                <w:szCs w:val="40"/>
              </w:rPr>
            </w:pPr>
            <w:r w:rsidRPr="00552B51">
              <w:rPr>
                <w:sz w:val="44"/>
                <w:szCs w:val="44"/>
              </w:rPr>
              <w:t>Date</w:t>
            </w:r>
          </w:p>
        </w:tc>
        <w:tc>
          <w:tcPr>
            <w:tcW w:w="4675" w:type="dxa"/>
          </w:tcPr>
          <w:p w14:paraId="5A20F3E3" w14:textId="53278C79" w:rsidR="00552B51" w:rsidRPr="00552B51" w:rsidRDefault="00552B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 october2022</w:t>
            </w:r>
          </w:p>
        </w:tc>
      </w:tr>
      <w:tr w:rsidR="00552B51" w:rsidRPr="00C37152" w14:paraId="0CB59D3E" w14:textId="77777777" w:rsidTr="00552B51">
        <w:tc>
          <w:tcPr>
            <w:tcW w:w="4675" w:type="dxa"/>
          </w:tcPr>
          <w:p w14:paraId="55A0A443" w14:textId="26C115FD" w:rsidR="00552B51" w:rsidRPr="00C37152" w:rsidRDefault="00552B51" w:rsidP="00C37152">
            <w:pPr>
              <w:spacing w:after="160" w:line="259" w:lineRule="auto"/>
              <w:rPr>
                <w:color w:val="000000" w:themeColor="text1"/>
                <w:sz w:val="44"/>
                <w:szCs w:val="44"/>
              </w:rPr>
            </w:pPr>
            <w:r w:rsidRPr="00C37152">
              <w:rPr>
                <w:color w:val="000000" w:themeColor="text1"/>
                <w:sz w:val="44"/>
                <w:szCs w:val="44"/>
              </w:rPr>
              <w:t>Student Name</w:t>
            </w:r>
          </w:p>
        </w:tc>
        <w:tc>
          <w:tcPr>
            <w:tcW w:w="4675" w:type="dxa"/>
          </w:tcPr>
          <w:p w14:paraId="0ECA94A8" w14:textId="4DA4E155" w:rsidR="00552B51" w:rsidRPr="00C37152" w:rsidRDefault="00552B51" w:rsidP="00C37152">
            <w:pPr>
              <w:spacing w:after="160" w:line="259" w:lineRule="auto"/>
              <w:rPr>
                <w:color w:val="000000" w:themeColor="text1"/>
                <w:sz w:val="44"/>
                <w:szCs w:val="44"/>
              </w:rPr>
            </w:pPr>
            <w:r w:rsidRPr="00C37152">
              <w:rPr>
                <w:color w:val="000000" w:themeColor="text1"/>
                <w:sz w:val="44"/>
                <w:szCs w:val="44"/>
              </w:rPr>
              <w:t xml:space="preserve">Gayatri </w:t>
            </w:r>
            <w:proofErr w:type="spellStart"/>
            <w:r w:rsidRPr="00C37152">
              <w:rPr>
                <w:color w:val="000000" w:themeColor="text1"/>
                <w:sz w:val="44"/>
                <w:szCs w:val="44"/>
              </w:rPr>
              <w:t>padma</w:t>
            </w:r>
            <w:proofErr w:type="spellEnd"/>
            <w:r w:rsidRPr="00C37152">
              <w:rPr>
                <w:color w:val="000000" w:themeColor="text1"/>
                <w:sz w:val="44"/>
                <w:szCs w:val="44"/>
              </w:rPr>
              <w:t xml:space="preserve"> </w:t>
            </w:r>
            <w:proofErr w:type="spellStart"/>
            <w:r w:rsidRPr="00C37152">
              <w:rPr>
                <w:color w:val="000000" w:themeColor="text1"/>
                <w:sz w:val="44"/>
                <w:szCs w:val="44"/>
              </w:rPr>
              <w:t>sree</w:t>
            </w:r>
            <w:proofErr w:type="spellEnd"/>
          </w:p>
        </w:tc>
      </w:tr>
      <w:tr w:rsidR="00552B51" w14:paraId="6D7A9E78" w14:textId="77777777" w:rsidTr="00DF01CF">
        <w:trPr>
          <w:trHeight w:val="584"/>
        </w:trPr>
        <w:tc>
          <w:tcPr>
            <w:tcW w:w="4675" w:type="dxa"/>
          </w:tcPr>
          <w:p w14:paraId="2E5E0D72" w14:textId="557A9E49" w:rsidR="00552B51" w:rsidRPr="00552B51" w:rsidRDefault="00552B51">
            <w:pPr>
              <w:rPr>
                <w:sz w:val="40"/>
                <w:szCs w:val="40"/>
              </w:rPr>
            </w:pPr>
            <w:r w:rsidRPr="00552B51">
              <w:rPr>
                <w:sz w:val="40"/>
                <w:szCs w:val="40"/>
              </w:rPr>
              <w:t>Student Register Number</w:t>
            </w:r>
          </w:p>
        </w:tc>
        <w:tc>
          <w:tcPr>
            <w:tcW w:w="4675" w:type="dxa"/>
          </w:tcPr>
          <w:p w14:paraId="6936918C" w14:textId="62F90C3B" w:rsidR="00552B51" w:rsidRPr="00552B51" w:rsidRDefault="00552B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11419106086</w:t>
            </w:r>
          </w:p>
        </w:tc>
      </w:tr>
      <w:tr w:rsidR="00552B51" w14:paraId="6BECA9B3" w14:textId="77777777" w:rsidTr="00552B51">
        <w:tc>
          <w:tcPr>
            <w:tcW w:w="4675" w:type="dxa"/>
          </w:tcPr>
          <w:p w14:paraId="141E500B" w14:textId="4B1391DD" w:rsidR="00552B51" w:rsidRPr="00552B51" w:rsidRDefault="00552B51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ximum Marks</w:t>
            </w:r>
          </w:p>
        </w:tc>
        <w:tc>
          <w:tcPr>
            <w:tcW w:w="4675" w:type="dxa"/>
          </w:tcPr>
          <w:p w14:paraId="69F15F94" w14:textId="6CC88121" w:rsidR="00552B51" w:rsidRPr="00552B51" w:rsidRDefault="00552B5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 marks</w:t>
            </w:r>
          </w:p>
        </w:tc>
      </w:tr>
    </w:tbl>
    <w:p w14:paraId="61C588EA" w14:textId="7AA65C7A" w:rsidR="00BF3446" w:rsidRDefault="00BF3446"/>
    <w:p w14:paraId="5B36BDAA" w14:textId="5E16FAA6" w:rsidR="00552B51" w:rsidRDefault="00552B51"/>
    <w:p w14:paraId="329A8E9E" w14:textId="58EAF56D" w:rsidR="00552B51" w:rsidRDefault="00C37152" w:rsidP="00552B51">
      <w:pPr>
        <w:rPr>
          <w:sz w:val="40"/>
          <w:szCs w:val="40"/>
        </w:rPr>
      </w:pPr>
      <w:r>
        <w:rPr>
          <w:sz w:val="40"/>
          <w:szCs w:val="40"/>
        </w:rPr>
        <w:t>WOKWI WEB URI:</w:t>
      </w:r>
    </w:p>
    <w:p w14:paraId="48D64D95" w14:textId="25531B4A" w:rsidR="00C37152" w:rsidRDefault="00C37152" w:rsidP="00552B51">
      <w:pPr>
        <w:rPr>
          <w:color w:val="4472C4" w:themeColor="accent1"/>
          <w:sz w:val="40"/>
          <w:szCs w:val="40"/>
        </w:rPr>
      </w:pPr>
      <w:hyperlink r:id="rId5" w:history="1">
        <w:r w:rsidRPr="003F682E">
          <w:rPr>
            <w:rStyle w:val="Hyperlink"/>
            <w:sz w:val="40"/>
            <w:szCs w:val="40"/>
          </w:rPr>
          <w:t>https://wokwi.com/projects/322410731508073042</w:t>
        </w:r>
      </w:hyperlink>
    </w:p>
    <w:p w14:paraId="691B956F" w14:textId="29E170FB" w:rsidR="00C37152" w:rsidRDefault="00C37152" w:rsidP="00552B51">
      <w:pPr>
        <w:rPr>
          <w:color w:val="4472C4" w:themeColor="accent1"/>
          <w:sz w:val="40"/>
          <w:szCs w:val="40"/>
        </w:rPr>
      </w:pPr>
    </w:p>
    <w:p w14:paraId="3E918F34" w14:textId="712F8A17" w:rsidR="00C37152" w:rsidRDefault="00C37152" w:rsidP="00552B51">
      <w:pPr>
        <w:rPr>
          <w:color w:val="4472C4" w:themeColor="accent1"/>
          <w:sz w:val="40"/>
          <w:szCs w:val="40"/>
        </w:rPr>
      </w:pPr>
    </w:p>
    <w:p w14:paraId="47D18A25" w14:textId="4A2475DD" w:rsidR="00C37152" w:rsidRDefault="00C37152" w:rsidP="00552B51">
      <w:pPr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SNAPSHOTS OF SIMULATION:</w:t>
      </w:r>
    </w:p>
    <w:p w14:paraId="4247C9C5" w14:textId="155BBEE7" w:rsidR="00C37152" w:rsidRDefault="00C37152" w:rsidP="00552B51">
      <w:pPr>
        <w:rPr>
          <w:color w:val="000000" w:themeColor="text1"/>
          <w:sz w:val="44"/>
          <w:szCs w:val="44"/>
        </w:rPr>
      </w:pPr>
      <w:r>
        <w:rPr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007CA473" wp14:editId="2F9229D6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5451" w14:textId="452B19B0" w:rsidR="00C37152" w:rsidRDefault="00C37152" w:rsidP="00552B51">
      <w:pPr>
        <w:rPr>
          <w:color w:val="000000" w:themeColor="text1"/>
        </w:rPr>
      </w:pPr>
    </w:p>
    <w:p w14:paraId="21855765" w14:textId="13768B18" w:rsidR="00962222" w:rsidRDefault="00962222" w:rsidP="00552B51">
      <w:pPr>
        <w:rPr>
          <w:color w:val="000000" w:themeColor="text1"/>
        </w:rPr>
      </w:pPr>
    </w:p>
    <w:p w14:paraId="45C2E38C" w14:textId="28E5EB01" w:rsidR="00962222" w:rsidRDefault="00962222" w:rsidP="00552B51">
      <w:p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Name:gayatri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d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ree</w:t>
      </w:r>
      <w:proofErr w:type="spellEnd"/>
      <w:r>
        <w:rPr>
          <w:color w:val="000000" w:themeColor="text1"/>
        </w:rPr>
        <w:t xml:space="preserve">                                                                                                                  reg.no:211419106086</w:t>
      </w:r>
    </w:p>
    <w:p w14:paraId="17755551" w14:textId="0B56B0A3" w:rsidR="00962222" w:rsidRDefault="00962222" w:rsidP="00552B51">
      <w:pPr>
        <w:rPr>
          <w:color w:val="000000" w:themeColor="text1"/>
        </w:rPr>
      </w:pPr>
    </w:p>
    <w:p w14:paraId="17C31723" w14:textId="77777777" w:rsidR="00962222" w:rsidRPr="00962222" w:rsidRDefault="00962222" w:rsidP="00552B51">
      <w:pPr>
        <w:rPr>
          <w:color w:val="000000" w:themeColor="text1"/>
        </w:rPr>
      </w:pPr>
    </w:p>
    <w:p w14:paraId="3D6D8301" w14:textId="77777777" w:rsidR="00962222" w:rsidRDefault="00962222" w:rsidP="00552B51">
      <w:pPr>
        <w:rPr>
          <w:noProof/>
          <w:color w:val="000000" w:themeColor="text1"/>
          <w:sz w:val="24"/>
          <w:szCs w:val="24"/>
        </w:rPr>
      </w:pPr>
    </w:p>
    <w:p w14:paraId="27E239F9" w14:textId="38E29E90" w:rsidR="00962222" w:rsidRDefault="00962222" w:rsidP="00552B51">
      <w:pPr>
        <w:rPr>
          <w:color w:val="000000" w:themeColor="text1"/>
          <w:sz w:val="20"/>
          <w:szCs w:val="20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54B82E85" wp14:editId="166F889B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DA98" w14:textId="6E73E2B7" w:rsidR="00962222" w:rsidRDefault="00962222" w:rsidP="00552B51">
      <w:pPr>
        <w:rPr>
          <w:color w:val="000000" w:themeColor="text1"/>
          <w:sz w:val="20"/>
          <w:szCs w:val="20"/>
        </w:rPr>
      </w:pPr>
    </w:p>
    <w:p w14:paraId="6ECD7D17" w14:textId="5C44C9E0" w:rsidR="00962222" w:rsidRDefault="00962222" w:rsidP="00552B51">
      <w:pPr>
        <w:rPr>
          <w:color w:val="000000" w:themeColor="text1"/>
          <w:sz w:val="20"/>
          <w:szCs w:val="20"/>
        </w:rPr>
      </w:pPr>
    </w:p>
    <w:p w14:paraId="5931105F" w14:textId="77777777" w:rsidR="00FC65D6" w:rsidRDefault="00FC65D6" w:rsidP="00552B51">
      <w:pPr>
        <w:rPr>
          <w:color w:val="000000" w:themeColor="text1"/>
          <w:sz w:val="40"/>
          <w:szCs w:val="40"/>
        </w:rPr>
      </w:pPr>
    </w:p>
    <w:p w14:paraId="001D2035" w14:textId="77777777" w:rsidR="009D16C4" w:rsidRDefault="009D16C4" w:rsidP="00552B51">
      <w:pPr>
        <w:rPr>
          <w:color w:val="000000" w:themeColor="text1"/>
          <w:sz w:val="40"/>
          <w:szCs w:val="40"/>
        </w:rPr>
      </w:pPr>
    </w:p>
    <w:p w14:paraId="7B67359E" w14:textId="77777777" w:rsidR="009D16C4" w:rsidRDefault="009D16C4" w:rsidP="00552B51">
      <w:pPr>
        <w:rPr>
          <w:color w:val="000000" w:themeColor="text1"/>
          <w:sz w:val="40"/>
          <w:szCs w:val="40"/>
        </w:rPr>
      </w:pPr>
    </w:p>
    <w:p w14:paraId="0AE3D4F8" w14:textId="77777777" w:rsidR="009D16C4" w:rsidRDefault="009D16C4" w:rsidP="00552B51">
      <w:pPr>
        <w:rPr>
          <w:color w:val="000000" w:themeColor="text1"/>
          <w:sz w:val="40"/>
          <w:szCs w:val="40"/>
        </w:rPr>
      </w:pPr>
    </w:p>
    <w:p w14:paraId="52CEE90B" w14:textId="77777777" w:rsidR="009D16C4" w:rsidRDefault="009D16C4" w:rsidP="00552B51">
      <w:pPr>
        <w:rPr>
          <w:color w:val="000000" w:themeColor="text1"/>
          <w:sz w:val="40"/>
          <w:szCs w:val="40"/>
        </w:rPr>
      </w:pPr>
    </w:p>
    <w:p w14:paraId="56016D37" w14:textId="616DF7F9" w:rsidR="00962222" w:rsidRDefault="007F2278" w:rsidP="00552B51">
      <w:pPr>
        <w:rPr>
          <w:noProof/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IMAGE OF IBM CLOUD:</w:t>
      </w:r>
      <w:r>
        <w:rPr>
          <w:noProof/>
          <w:color w:val="000000" w:themeColor="text1"/>
          <w:sz w:val="40"/>
          <w:szCs w:val="40"/>
        </w:rPr>
        <w:drawing>
          <wp:inline distT="0" distB="0" distL="0" distR="0" wp14:anchorId="6B2A67DC" wp14:editId="4131FB1D">
            <wp:extent cx="5941538" cy="3699643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538" cy="369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01A4" w14:textId="1BA7779A" w:rsidR="007F2278" w:rsidRDefault="007F2278" w:rsidP="00552B51">
      <w:pPr>
        <w:rPr>
          <w:noProof/>
          <w:color w:val="000000" w:themeColor="text1"/>
          <w:sz w:val="40"/>
          <w:szCs w:val="40"/>
        </w:rPr>
      </w:pPr>
    </w:p>
    <w:p w14:paraId="02A406D9" w14:textId="5DA8E3D2" w:rsidR="007F2278" w:rsidRDefault="00930B2B" w:rsidP="00552B51">
      <w:pPr>
        <w:rPr>
          <w:noProof/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drawing>
          <wp:inline distT="0" distB="0" distL="0" distR="0" wp14:anchorId="002BB7CF" wp14:editId="48BEE01F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D1F9" w14:textId="25600F2F" w:rsidR="00930B2B" w:rsidRDefault="00930B2B" w:rsidP="00552B51">
      <w:pPr>
        <w:rPr>
          <w:noProof/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drawing>
          <wp:inline distT="0" distB="0" distL="0" distR="0" wp14:anchorId="71335282" wp14:editId="66A7C796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E156" w14:textId="076276F8" w:rsidR="007F2278" w:rsidRDefault="007F2278" w:rsidP="00552B51">
      <w:pPr>
        <w:rPr>
          <w:color w:val="000000" w:themeColor="text1"/>
          <w:sz w:val="40"/>
          <w:szCs w:val="40"/>
        </w:rPr>
      </w:pPr>
    </w:p>
    <w:p w14:paraId="71F56B1E" w14:textId="6F1B5987" w:rsidR="007F2278" w:rsidRDefault="007F2278" w:rsidP="00552B51">
      <w:pPr>
        <w:rPr>
          <w:color w:val="000000" w:themeColor="text1"/>
          <w:sz w:val="40"/>
          <w:szCs w:val="40"/>
        </w:rPr>
      </w:pPr>
    </w:p>
    <w:p w14:paraId="07468529" w14:textId="05C23B1D" w:rsidR="007F2278" w:rsidRPr="007F2278" w:rsidRDefault="007F2278" w:rsidP="00552B51">
      <w:pPr>
        <w:rPr>
          <w:color w:val="000000" w:themeColor="text1"/>
          <w:sz w:val="40"/>
          <w:szCs w:val="40"/>
        </w:rPr>
      </w:pPr>
    </w:p>
    <w:sectPr w:rsidR="007F2278" w:rsidRPr="007F22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B51"/>
    <w:rsid w:val="00552B51"/>
    <w:rsid w:val="007F2278"/>
    <w:rsid w:val="00930B2B"/>
    <w:rsid w:val="00962222"/>
    <w:rsid w:val="009B1078"/>
    <w:rsid w:val="009D16C4"/>
    <w:rsid w:val="00BF3446"/>
    <w:rsid w:val="00C37152"/>
    <w:rsid w:val="00DF01CF"/>
    <w:rsid w:val="00E542AC"/>
    <w:rsid w:val="00FC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B9087"/>
  <w15:chartTrackingRefBased/>
  <w15:docId w15:val="{3F86EE81-730B-4D6F-86E1-79A4659E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2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71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wokwi.com/projects/322410731508073042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B9A3F-D2CD-4B5E-85F6-1C9FF9FA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ajala gayathri</dc:creator>
  <cp:keywords/>
  <dc:description/>
  <cp:lastModifiedBy>angajala gayathri</cp:lastModifiedBy>
  <cp:revision>14</cp:revision>
  <dcterms:created xsi:type="dcterms:W3CDTF">2022-11-17T12:47:00Z</dcterms:created>
  <dcterms:modified xsi:type="dcterms:W3CDTF">2022-11-17T13:51:00Z</dcterms:modified>
</cp:coreProperties>
</file>